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A660D1" w:rsidTr="000C5E73">
        <w:tc>
          <w:tcPr>
            <w:tcW w:w="6799" w:type="dxa"/>
            <w:vAlign w:val="center"/>
          </w:tcPr>
          <w:p w:rsidR="00A660D1" w:rsidRPr="00864C8E" w:rsidRDefault="00A660D1">
            <w:pPr>
              <w:rPr>
                <w:b/>
              </w:rPr>
            </w:pPr>
            <w:r w:rsidRPr="00864C8E">
              <w:rPr>
                <w:b/>
              </w:rPr>
              <w:t>Ονοματεπώνυμο:</w:t>
            </w:r>
          </w:p>
        </w:tc>
        <w:tc>
          <w:tcPr>
            <w:tcW w:w="2835" w:type="dxa"/>
            <w:vAlign w:val="center"/>
          </w:tcPr>
          <w:p w:rsidR="00A660D1" w:rsidRPr="00864C8E" w:rsidRDefault="00A660D1" w:rsidP="00F56EA5">
            <w:pPr>
              <w:ind w:left="459"/>
              <w:rPr>
                <w:b/>
              </w:rPr>
            </w:pPr>
            <w:r w:rsidRPr="00864C8E">
              <w:rPr>
                <w:b/>
              </w:rPr>
              <w:t>Α.</w:t>
            </w:r>
            <w:r w:rsidR="00C12742" w:rsidRPr="00864C8E">
              <w:rPr>
                <w:b/>
              </w:rPr>
              <w:t>Μ.</w:t>
            </w:r>
          </w:p>
        </w:tc>
      </w:tr>
      <w:tr w:rsidR="00A660D1" w:rsidTr="000C5E73">
        <w:tc>
          <w:tcPr>
            <w:tcW w:w="6799" w:type="dxa"/>
            <w:vAlign w:val="center"/>
          </w:tcPr>
          <w:p w:rsidR="00A660D1" w:rsidRPr="00C12742" w:rsidRDefault="00FB3F6F">
            <w:pPr>
              <w:rPr>
                <w:b/>
              </w:rPr>
            </w:pPr>
            <w:r>
              <w:rPr>
                <w:b/>
              </w:rPr>
              <w:t>Εξάμηνο φοίτησης:</w:t>
            </w:r>
          </w:p>
        </w:tc>
        <w:tc>
          <w:tcPr>
            <w:tcW w:w="2835" w:type="dxa"/>
            <w:vAlign w:val="center"/>
          </w:tcPr>
          <w:p w:rsidR="00A660D1" w:rsidRDefault="00A660D1"/>
        </w:tc>
      </w:tr>
      <w:tr w:rsidR="00C12742" w:rsidTr="000C5E73">
        <w:tc>
          <w:tcPr>
            <w:tcW w:w="9634" w:type="dxa"/>
            <w:gridSpan w:val="2"/>
            <w:vAlign w:val="center"/>
          </w:tcPr>
          <w:p w:rsidR="00C12742" w:rsidRPr="00C12742" w:rsidRDefault="00FB3F6F">
            <w:pPr>
              <w:rPr>
                <w:b/>
              </w:rPr>
            </w:pPr>
            <w:r>
              <w:rPr>
                <w:b/>
              </w:rPr>
              <w:t>Ακαδημαϊκός επιβλέπων</w:t>
            </w:r>
            <w:r w:rsidR="00986DFB"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C12742" w:rsidTr="000C5E73">
        <w:tc>
          <w:tcPr>
            <w:tcW w:w="9634" w:type="dxa"/>
            <w:gridSpan w:val="2"/>
            <w:vAlign w:val="center"/>
          </w:tcPr>
          <w:p w:rsidR="00C12742" w:rsidRPr="00C12742" w:rsidRDefault="00C12742">
            <w:pPr>
              <w:rPr>
                <w:b/>
              </w:rPr>
            </w:pPr>
            <w:r w:rsidRPr="00C12742">
              <w:rPr>
                <w:b/>
              </w:rPr>
              <w:t>Χρονικό διάστημα</w:t>
            </w:r>
            <w:r w:rsidR="00FB3F6F">
              <w:rPr>
                <w:b/>
              </w:rPr>
              <w:t>:</w:t>
            </w:r>
          </w:p>
        </w:tc>
      </w:tr>
      <w:tr w:rsidR="00FB3F6F" w:rsidTr="000C5E73">
        <w:tc>
          <w:tcPr>
            <w:tcW w:w="9634" w:type="dxa"/>
            <w:gridSpan w:val="2"/>
            <w:vAlign w:val="center"/>
          </w:tcPr>
          <w:p w:rsidR="00FB3F6F" w:rsidRPr="00C12742" w:rsidRDefault="00FB3F6F">
            <w:pPr>
              <w:rPr>
                <w:b/>
              </w:rPr>
            </w:pPr>
            <w:r>
              <w:rPr>
                <w:b/>
              </w:rPr>
              <w:t>Φορέας</w:t>
            </w:r>
          </w:p>
        </w:tc>
      </w:tr>
    </w:tbl>
    <w:p w:rsidR="00D76C73" w:rsidRDefault="00D76C73"/>
    <w:tbl>
      <w:tblPr>
        <w:tblStyle w:val="a5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64C8E" w:rsidTr="000C5E73">
        <w:tc>
          <w:tcPr>
            <w:tcW w:w="9634" w:type="dxa"/>
          </w:tcPr>
          <w:p w:rsidR="00864C8E" w:rsidRDefault="00FB3F6F" w:rsidP="00864C8E">
            <w:pPr>
              <w:jc w:val="center"/>
            </w:pPr>
            <w:r>
              <w:rPr>
                <w:b/>
              </w:rPr>
              <w:t>ΕΚΘΕΣΗ ΠΕΠΡΑΓΜΕΝΩΝ</w:t>
            </w:r>
          </w:p>
        </w:tc>
      </w:tr>
      <w:tr w:rsidR="00864C8E" w:rsidTr="000C5E73">
        <w:tc>
          <w:tcPr>
            <w:tcW w:w="9634" w:type="dxa"/>
          </w:tcPr>
          <w:p w:rsidR="00CC7A7F" w:rsidRPr="00CC7A7F" w:rsidRDefault="00CC7A7F">
            <w:pPr>
              <w:rPr>
                <w:i/>
              </w:rPr>
            </w:pPr>
            <w:r w:rsidRPr="00CC7A7F">
              <w:rPr>
                <w:i/>
              </w:rPr>
              <w:t>(μία με δύο σελίδες)</w:t>
            </w:r>
          </w:p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CC7A7F" w:rsidRDefault="00CC7A7F"/>
          <w:p w:rsidR="00864C8E" w:rsidRDefault="00864C8E"/>
          <w:p w:rsidR="00864C8E" w:rsidRDefault="00864C8E"/>
          <w:p w:rsidR="00864C8E" w:rsidRDefault="00864C8E"/>
          <w:p w:rsidR="00864C8E" w:rsidRDefault="00864C8E"/>
          <w:p w:rsidR="00864C8E" w:rsidRDefault="00864C8E"/>
        </w:tc>
      </w:tr>
    </w:tbl>
    <w:p w:rsidR="00C12742" w:rsidRDefault="00C12742"/>
    <w:p w:rsidR="00864C8E" w:rsidRDefault="00864C8E"/>
    <w:p w:rsidR="00864C8E" w:rsidRDefault="00864C8E"/>
    <w:p w:rsidR="007F3BCB" w:rsidRPr="007F3BCB" w:rsidRDefault="007F3BCB" w:rsidP="007F3BCB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F3BCB" w:rsidRPr="007F3BCB" w:rsidTr="000C5E73">
        <w:trPr>
          <w:trHeight w:val="440"/>
        </w:trPr>
        <w:tc>
          <w:tcPr>
            <w:tcW w:w="3135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</w:tr>
      <w:tr w:rsidR="007F3BCB" w:rsidRPr="007F3BCB" w:rsidTr="000C5E73">
        <w:trPr>
          <w:trHeight w:val="215"/>
        </w:trPr>
        <w:tc>
          <w:tcPr>
            <w:tcW w:w="3135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Pr="007F3BCB" w:rsidRDefault="00CC7A7F" w:rsidP="007F3BCB">
            <w:pPr>
              <w:jc w:val="center"/>
            </w:pPr>
            <w:r>
              <w:t>(Ονοματεπώνυμο</w:t>
            </w:r>
            <w:r w:rsidR="007F3BCB" w:rsidRPr="007F3BCB">
              <w:t>)</w:t>
            </w:r>
          </w:p>
        </w:tc>
      </w:tr>
      <w:tr w:rsidR="007F3BCB" w:rsidRPr="007F3BCB" w:rsidTr="000C5E73">
        <w:trPr>
          <w:trHeight w:val="666"/>
        </w:trPr>
        <w:tc>
          <w:tcPr>
            <w:tcW w:w="3135" w:type="dxa"/>
            <w:vAlign w:val="center"/>
          </w:tcPr>
          <w:p w:rsidR="00C05EB1" w:rsidRPr="007F3BCB" w:rsidRDefault="00C05EB1" w:rsidP="00C05EB1"/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Default="00CC7A7F" w:rsidP="007F3BCB">
            <w:pPr>
              <w:jc w:val="center"/>
            </w:pPr>
            <w:r>
              <w:t xml:space="preserve"> </w:t>
            </w:r>
          </w:p>
          <w:p w:rsidR="00CC7A7F" w:rsidRPr="007F3BCB" w:rsidRDefault="00CC7A7F" w:rsidP="007F3BCB">
            <w:pPr>
              <w:jc w:val="center"/>
            </w:pPr>
          </w:p>
        </w:tc>
      </w:tr>
      <w:tr w:rsidR="007F3BCB" w:rsidRPr="007F3BCB" w:rsidTr="000C5E73">
        <w:trPr>
          <w:trHeight w:val="215"/>
        </w:trPr>
        <w:tc>
          <w:tcPr>
            <w:tcW w:w="3135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Pr="007F3BCB" w:rsidRDefault="007F3BCB" w:rsidP="007F3BCB">
            <w:pPr>
              <w:jc w:val="center"/>
            </w:pPr>
          </w:p>
        </w:tc>
        <w:tc>
          <w:tcPr>
            <w:tcW w:w="3136" w:type="dxa"/>
            <w:vAlign w:val="center"/>
          </w:tcPr>
          <w:p w:rsidR="007F3BCB" w:rsidRPr="007F3BCB" w:rsidRDefault="007F3BCB" w:rsidP="00CC7A7F">
            <w:pPr>
              <w:jc w:val="center"/>
            </w:pPr>
            <w:r w:rsidRPr="007F3BCB">
              <w:t>(</w:t>
            </w:r>
            <w:r w:rsidR="00CC7A7F">
              <w:t>Υπογραφή</w:t>
            </w:r>
            <w:r w:rsidRPr="007F3BCB">
              <w:t>)</w:t>
            </w:r>
          </w:p>
        </w:tc>
      </w:tr>
    </w:tbl>
    <w:p w:rsidR="00864C8E" w:rsidRDefault="00864C8E"/>
    <w:sectPr w:rsidR="00864C8E" w:rsidSect="00801A1D">
      <w:headerReference w:type="default" r:id="rId7"/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1E" w:rsidRDefault="00B05A1E" w:rsidP="00A660D1">
      <w:pPr>
        <w:spacing w:after="0" w:line="240" w:lineRule="auto"/>
      </w:pPr>
      <w:r>
        <w:separator/>
      </w:r>
    </w:p>
  </w:endnote>
  <w:endnote w:type="continuationSeparator" w:id="0">
    <w:p w:rsidR="00B05A1E" w:rsidRDefault="00B05A1E" w:rsidP="00A6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1E" w:rsidRDefault="00B05A1E" w:rsidP="00A660D1">
      <w:pPr>
        <w:spacing w:after="0" w:line="240" w:lineRule="auto"/>
      </w:pPr>
      <w:r>
        <w:separator/>
      </w:r>
    </w:p>
  </w:footnote>
  <w:footnote w:type="continuationSeparator" w:id="0">
    <w:p w:rsidR="00B05A1E" w:rsidRDefault="00B05A1E" w:rsidP="00A6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863"/>
      <w:gridCol w:w="3210"/>
    </w:tblGrid>
    <w:tr w:rsidR="00760365" w:rsidTr="002274EC">
      <w:tc>
        <w:tcPr>
          <w:tcW w:w="1555" w:type="dxa"/>
          <w:vMerge w:val="restart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  <w:r w:rsidRPr="003909F8">
            <w:rPr>
              <w:rFonts w:ascii="Calibri" w:hAnsi="Calibri"/>
              <w:noProof/>
              <w:lang w:eastAsia="el-GR"/>
            </w:rPr>
            <w:drawing>
              <wp:inline distT="0" distB="0" distL="0" distR="0" wp14:anchorId="36248099" wp14:editId="316642C7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3" w:type="dxa"/>
        </w:tcPr>
        <w:p w:rsidR="00760365" w:rsidRPr="00760365" w:rsidRDefault="00760365" w:rsidP="00692FBF">
          <w:pPr>
            <w:pStyle w:val="a3"/>
            <w:rPr>
              <w:b/>
            </w:rPr>
          </w:pPr>
          <w:r w:rsidRPr="00760365">
            <w:rPr>
              <w:b/>
            </w:rPr>
            <w:t>ΠΑΝΕΠΙΣΤΗΜΙΟ ΙΩΑΝΝΙΝΩΝ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</w:tr>
    <w:tr w:rsidR="00760365" w:rsidTr="002274EC">
      <w:tc>
        <w:tcPr>
          <w:tcW w:w="1555" w:type="dxa"/>
          <w:vMerge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4863" w:type="dxa"/>
        </w:tcPr>
        <w:p w:rsidR="00760365" w:rsidRPr="00760365" w:rsidRDefault="00760365" w:rsidP="00692FBF">
          <w:pPr>
            <w:pStyle w:val="a3"/>
            <w:rPr>
              <w:b/>
            </w:rPr>
          </w:pPr>
          <w:r w:rsidRPr="00760365">
            <w:rPr>
              <w:b/>
            </w:rPr>
            <w:t>ΣΧΟΛΗ ΘΕΤΙΚΩΝ ΕΠΙΣΤΗΜΩΝ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</w:tr>
    <w:tr w:rsidR="00760365" w:rsidTr="002274EC">
      <w:tc>
        <w:tcPr>
          <w:tcW w:w="1555" w:type="dxa"/>
          <w:vMerge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</w:tc>
      <w:tc>
        <w:tcPr>
          <w:tcW w:w="4863" w:type="dxa"/>
        </w:tcPr>
        <w:p w:rsidR="00760365" w:rsidRPr="00760365" w:rsidRDefault="00760365" w:rsidP="00760365">
          <w:pPr>
            <w:pStyle w:val="a3"/>
            <w:ind w:left="-391" w:firstLine="391"/>
            <w:rPr>
              <w:b/>
            </w:rPr>
          </w:pPr>
          <w:r w:rsidRPr="00760365">
            <w:rPr>
              <w:b/>
            </w:rPr>
            <w:t>ΤΜΗΜΑ ΦΥΣΙΚΗΣ</w:t>
          </w:r>
        </w:p>
      </w:tc>
      <w:tc>
        <w:tcPr>
          <w:tcW w:w="3210" w:type="dxa"/>
        </w:tcPr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  <w:p w:rsidR="00760365" w:rsidRDefault="00760365" w:rsidP="00692FBF">
          <w:pPr>
            <w:pStyle w:val="a3"/>
            <w:rPr>
              <w:b/>
              <w:sz w:val="24"/>
              <w:szCs w:val="24"/>
            </w:rPr>
          </w:pPr>
        </w:p>
        <w:p w:rsidR="00760365" w:rsidRDefault="00F56EA5" w:rsidP="00692FBF">
          <w:pPr>
            <w:pStyle w:val="a3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Ιωάννινα,……/……./20……</w:t>
          </w:r>
        </w:p>
      </w:tc>
    </w:tr>
  </w:tbl>
  <w:p w:rsidR="00692FBF" w:rsidRDefault="00692FBF" w:rsidP="00692FBF">
    <w:pPr>
      <w:pStyle w:val="a3"/>
      <w:rPr>
        <w:b/>
        <w:sz w:val="24"/>
        <w:szCs w:val="24"/>
      </w:rPr>
    </w:pPr>
  </w:p>
  <w:p w:rsidR="000C5E73" w:rsidRPr="00FB3F6F" w:rsidRDefault="00FB3F6F" w:rsidP="000C5E73">
    <w:pPr>
      <w:pStyle w:val="a3"/>
      <w:jc w:val="center"/>
      <w:rPr>
        <w:b/>
        <w:sz w:val="24"/>
        <w:szCs w:val="24"/>
      </w:rPr>
    </w:pPr>
    <w:r>
      <w:rPr>
        <w:b/>
        <w:sz w:val="24"/>
        <w:szCs w:val="24"/>
      </w:rPr>
      <w:t>ΕΚΘΕΣΗ ΠΕΠΡΑΓΜΕΝΩΝ ΠΡΑΚΤΙΚΗΣ ΑΣΚΗΣ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3D"/>
    <w:rsid w:val="000C5E73"/>
    <w:rsid w:val="002274EC"/>
    <w:rsid w:val="005F663D"/>
    <w:rsid w:val="00692FBF"/>
    <w:rsid w:val="006C6CFD"/>
    <w:rsid w:val="00760365"/>
    <w:rsid w:val="007F3BCB"/>
    <w:rsid w:val="00801A1D"/>
    <w:rsid w:val="00864C8E"/>
    <w:rsid w:val="008A506F"/>
    <w:rsid w:val="009742B0"/>
    <w:rsid w:val="00986DFB"/>
    <w:rsid w:val="00A660D1"/>
    <w:rsid w:val="00AA43CD"/>
    <w:rsid w:val="00B05A1E"/>
    <w:rsid w:val="00C05EB1"/>
    <w:rsid w:val="00C12742"/>
    <w:rsid w:val="00CC7A7F"/>
    <w:rsid w:val="00CF56FE"/>
    <w:rsid w:val="00D76C73"/>
    <w:rsid w:val="00E049F7"/>
    <w:rsid w:val="00F07E71"/>
    <w:rsid w:val="00F56EA5"/>
    <w:rsid w:val="00F638DE"/>
    <w:rsid w:val="00F84025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E673A-802E-47AF-A32A-E83A53FD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660D1"/>
  </w:style>
  <w:style w:type="paragraph" w:styleId="a4">
    <w:name w:val="footer"/>
    <w:basedOn w:val="a"/>
    <w:link w:val="Char0"/>
    <w:uiPriority w:val="99"/>
    <w:unhideWhenUsed/>
    <w:rsid w:val="00A66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660D1"/>
  </w:style>
  <w:style w:type="table" w:styleId="a5">
    <w:name w:val="Table Grid"/>
    <w:basedOn w:val="a1"/>
    <w:rsid w:val="00A66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A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A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5792-F45B-4207-AB69-20986C7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Gram2</dc:creator>
  <cp:keywords/>
  <dc:description/>
  <cp:lastModifiedBy>physGram2</cp:lastModifiedBy>
  <cp:revision>18</cp:revision>
  <cp:lastPrinted>2020-02-06T12:38:00Z</cp:lastPrinted>
  <dcterms:created xsi:type="dcterms:W3CDTF">2020-02-06T10:52:00Z</dcterms:created>
  <dcterms:modified xsi:type="dcterms:W3CDTF">2021-09-23T11:36:00Z</dcterms:modified>
</cp:coreProperties>
</file>